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ADC" w:rsidRDefault="0092349F" w:rsidP="00AC1BE8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ПЕЦИЈАЛНО ФИЗИЧКО ОБРАЗОВАЊЕ 1</w:t>
      </w:r>
      <w:r w:rsidR="00AC1BE8">
        <w:rPr>
          <w:rFonts w:ascii="Times New Roman" w:hAnsi="Times New Roman" w:cs="Times New Roman"/>
          <w:sz w:val="24"/>
          <w:szCs w:val="24"/>
          <w:lang w:val="sr-Cyrl-BA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Прва</w:t>
      </w:r>
      <w:r w:rsidR="00AC1BE8" w:rsidRPr="00AC1BE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а</w:t>
      </w:r>
      <w:r w:rsidR="00AC1B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AC1BE8" w:rsidRPr="00865A89" w:rsidRDefault="00AC1BE8" w:rsidP="00865A89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365E2A">
        <w:rPr>
          <w:rFonts w:ascii="Times New Roman" w:hAnsi="Times New Roman" w:cs="Times New Roman"/>
          <w:b/>
          <w:sz w:val="24"/>
          <w:szCs w:val="24"/>
          <w:lang w:val="sr-Cyrl-BA"/>
        </w:rPr>
        <w:t>груп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024"/>
        <w:gridCol w:w="811"/>
        <w:gridCol w:w="811"/>
        <w:gridCol w:w="811"/>
        <w:gridCol w:w="811"/>
        <w:gridCol w:w="815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D456FF" w:rsidRPr="00AC1BE8" w:rsidTr="00D456FF">
        <w:trPr>
          <w:trHeight w:val="463"/>
        </w:trPr>
        <w:tc>
          <w:tcPr>
            <w:tcW w:w="566" w:type="dxa"/>
          </w:tcPr>
          <w:p w:rsidR="00D456FF" w:rsidRPr="00C8557B" w:rsidRDefault="00D456FF" w:rsidP="00C8557B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.Б.</w:t>
            </w:r>
          </w:p>
        </w:tc>
        <w:tc>
          <w:tcPr>
            <w:tcW w:w="2024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зиме и име</w:t>
            </w:r>
          </w:p>
        </w:tc>
        <w:tc>
          <w:tcPr>
            <w:tcW w:w="811" w:type="dxa"/>
          </w:tcPr>
          <w:p w:rsidR="00D456FF" w:rsidRDefault="00D456FF" w:rsidP="003C6B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5" w:type="dxa"/>
          </w:tcPr>
          <w:p w:rsidR="00D456FF" w:rsidRPr="00C8557B" w:rsidRDefault="00D456FF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2024" w:type="dxa"/>
          </w:tcPr>
          <w:p w:rsidR="00D456FF" w:rsidRPr="00820F4D" w:rsidRDefault="00FC70BC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C70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е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FC70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ука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2024" w:type="dxa"/>
          </w:tcPr>
          <w:p w:rsidR="00D456FF" w:rsidRPr="00820F4D" w:rsidRDefault="00FC70BC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C70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ваче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FC70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анка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2024" w:type="dxa"/>
          </w:tcPr>
          <w:p w:rsidR="00D456FF" w:rsidRPr="00820F4D" w:rsidRDefault="00FC70BC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C70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ј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FC70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иљана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2024" w:type="dxa"/>
          </w:tcPr>
          <w:p w:rsidR="00D456FF" w:rsidRPr="00820F4D" w:rsidRDefault="00FC70BC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C70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лунџи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FC70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јан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2024" w:type="dxa"/>
          </w:tcPr>
          <w:p w:rsidR="00D456FF" w:rsidRPr="00820F4D" w:rsidRDefault="00FC70BC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C70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с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FC70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да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2024" w:type="dxa"/>
          </w:tcPr>
          <w:p w:rsidR="00D456FF" w:rsidRPr="00820F4D" w:rsidRDefault="00FC70BC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C70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осор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FC70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нђела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2024" w:type="dxa"/>
          </w:tcPr>
          <w:p w:rsidR="00D456FF" w:rsidRPr="00820F4D" w:rsidRDefault="00FC70BC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FC70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ремен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FC70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лександра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2024" w:type="dxa"/>
          </w:tcPr>
          <w:p w:rsidR="00D456FF" w:rsidRPr="00820F4D" w:rsidRDefault="00865A89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д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јана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2024" w:type="dxa"/>
          </w:tcPr>
          <w:p w:rsidR="00D456FF" w:rsidRPr="00820F4D" w:rsidRDefault="00865A89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уж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лош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</w:t>
            </w:r>
          </w:p>
        </w:tc>
        <w:tc>
          <w:tcPr>
            <w:tcW w:w="2024" w:type="dxa"/>
          </w:tcPr>
          <w:p w:rsidR="00D456FF" w:rsidRPr="00820F4D" w:rsidRDefault="00865A89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зенд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мјан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1.</w:t>
            </w:r>
          </w:p>
        </w:tc>
        <w:tc>
          <w:tcPr>
            <w:tcW w:w="2024" w:type="dxa"/>
          </w:tcPr>
          <w:p w:rsidR="00D456FF" w:rsidRPr="00820F4D" w:rsidRDefault="00865A89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з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ленко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.</w:t>
            </w:r>
          </w:p>
        </w:tc>
        <w:tc>
          <w:tcPr>
            <w:tcW w:w="2024" w:type="dxa"/>
          </w:tcPr>
          <w:p w:rsidR="00D456FF" w:rsidRPr="00820F4D" w:rsidRDefault="00865A89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з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колина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</w:t>
            </w:r>
          </w:p>
        </w:tc>
        <w:tc>
          <w:tcPr>
            <w:tcW w:w="2024" w:type="dxa"/>
          </w:tcPr>
          <w:p w:rsidR="00D456FF" w:rsidRPr="00820F4D" w:rsidRDefault="00865A89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к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мјан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4.</w:t>
            </w:r>
          </w:p>
        </w:tc>
        <w:tc>
          <w:tcPr>
            <w:tcW w:w="2024" w:type="dxa"/>
          </w:tcPr>
          <w:p w:rsidR="00D456FF" w:rsidRPr="008054C1" w:rsidRDefault="00865A89" w:rsidP="00820F4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убу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лекса</w:t>
            </w:r>
            <w:r w:rsidR="008054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8054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.</w:t>
            </w:r>
          </w:p>
        </w:tc>
        <w:tc>
          <w:tcPr>
            <w:tcW w:w="2024" w:type="dxa"/>
          </w:tcPr>
          <w:p w:rsidR="00D456FF" w:rsidRPr="00820F4D" w:rsidRDefault="00865A89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уч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лица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6.</w:t>
            </w:r>
          </w:p>
        </w:tc>
        <w:tc>
          <w:tcPr>
            <w:tcW w:w="2024" w:type="dxa"/>
          </w:tcPr>
          <w:p w:rsidR="00D456FF" w:rsidRPr="008054C1" w:rsidRDefault="00865A89" w:rsidP="00820F4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убо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лекса</w:t>
            </w:r>
            <w:r w:rsidR="008054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8054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7.</w:t>
            </w:r>
          </w:p>
        </w:tc>
        <w:tc>
          <w:tcPr>
            <w:tcW w:w="2024" w:type="dxa"/>
          </w:tcPr>
          <w:p w:rsidR="00D456FF" w:rsidRPr="00820F4D" w:rsidRDefault="00865A89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ксим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ко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8.</w:t>
            </w:r>
          </w:p>
        </w:tc>
        <w:tc>
          <w:tcPr>
            <w:tcW w:w="2024" w:type="dxa"/>
          </w:tcPr>
          <w:p w:rsidR="00D456FF" w:rsidRPr="00820F4D" w:rsidRDefault="00865A89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ксим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ња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9.</w:t>
            </w:r>
          </w:p>
        </w:tc>
        <w:tc>
          <w:tcPr>
            <w:tcW w:w="2024" w:type="dxa"/>
          </w:tcPr>
          <w:p w:rsidR="00D456FF" w:rsidRPr="00820F4D" w:rsidRDefault="00865A89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лин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мара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.</w:t>
            </w:r>
          </w:p>
        </w:tc>
        <w:tc>
          <w:tcPr>
            <w:tcW w:w="2024" w:type="dxa"/>
          </w:tcPr>
          <w:p w:rsidR="00D456FF" w:rsidRPr="008054C1" w:rsidRDefault="00865A89" w:rsidP="00820F4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нд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аган</w:t>
            </w:r>
            <w:r w:rsidR="008054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8054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1.</w:t>
            </w:r>
          </w:p>
        </w:tc>
        <w:tc>
          <w:tcPr>
            <w:tcW w:w="2024" w:type="dxa"/>
          </w:tcPr>
          <w:p w:rsidR="00D456FF" w:rsidRPr="00820F4D" w:rsidRDefault="00865A89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јан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на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2.</w:t>
            </w:r>
          </w:p>
        </w:tc>
        <w:tc>
          <w:tcPr>
            <w:tcW w:w="2024" w:type="dxa"/>
          </w:tcPr>
          <w:p w:rsidR="00D456FF" w:rsidRPr="008054C1" w:rsidRDefault="00865A89" w:rsidP="00820F4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че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лександра</w:t>
            </w:r>
            <w:r w:rsidR="008054C1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8054C1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  <w:bookmarkStart w:id="0" w:name="_GoBack"/>
            <w:bookmarkEnd w:id="0"/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3.</w:t>
            </w:r>
          </w:p>
        </w:tc>
        <w:tc>
          <w:tcPr>
            <w:tcW w:w="2024" w:type="dxa"/>
          </w:tcPr>
          <w:p w:rsidR="00D456FF" w:rsidRPr="00820F4D" w:rsidRDefault="00865A89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јајл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нђела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4.</w:t>
            </w:r>
          </w:p>
        </w:tc>
        <w:tc>
          <w:tcPr>
            <w:tcW w:w="2024" w:type="dxa"/>
          </w:tcPr>
          <w:p w:rsidR="00D456FF" w:rsidRPr="00820F4D" w:rsidRDefault="00865A89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лан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мара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Default="00D456FF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.</w:t>
            </w:r>
          </w:p>
        </w:tc>
        <w:tc>
          <w:tcPr>
            <w:tcW w:w="2024" w:type="dxa"/>
          </w:tcPr>
          <w:p w:rsidR="00D456FF" w:rsidRPr="00820F4D" w:rsidRDefault="00865A89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лијаш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лош</w:t>
            </w: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rPr>
          <w:trHeight w:val="463"/>
        </w:trPr>
        <w:tc>
          <w:tcPr>
            <w:tcW w:w="566" w:type="dxa"/>
          </w:tcPr>
          <w:p w:rsidR="00D456FF" w:rsidRPr="00C8557B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Р.Б.</w:t>
            </w:r>
          </w:p>
        </w:tc>
        <w:tc>
          <w:tcPr>
            <w:tcW w:w="2024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зиме и име</w:t>
            </w:r>
          </w:p>
        </w:tc>
        <w:tc>
          <w:tcPr>
            <w:tcW w:w="811" w:type="dxa"/>
          </w:tcPr>
          <w:p w:rsidR="00D456FF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5" w:type="dxa"/>
          </w:tcPr>
          <w:p w:rsidR="00D456FF" w:rsidRPr="00C8557B" w:rsidRDefault="00D456FF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6.</w:t>
            </w:r>
          </w:p>
        </w:tc>
        <w:tc>
          <w:tcPr>
            <w:tcW w:w="2024" w:type="dxa"/>
          </w:tcPr>
          <w:p w:rsidR="00D456FF" w:rsidRPr="00820F4D" w:rsidRDefault="00865A8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лован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њежана</w:t>
            </w: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.</w:t>
            </w:r>
          </w:p>
        </w:tc>
        <w:tc>
          <w:tcPr>
            <w:tcW w:w="2024" w:type="dxa"/>
          </w:tcPr>
          <w:p w:rsidR="00D456FF" w:rsidRPr="00820F4D" w:rsidRDefault="00865A8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ћ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лена</w:t>
            </w: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.</w:t>
            </w:r>
          </w:p>
        </w:tc>
        <w:tc>
          <w:tcPr>
            <w:tcW w:w="2024" w:type="dxa"/>
          </w:tcPr>
          <w:p w:rsidR="00D456FF" w:rsidRPr="00820F4D" w:rsidRDefault="00865A8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хајл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одора</w:t>
            </w: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.</w:t>
            </w:r>
          </w:p>
        </w:tc>
        <w:tc>
          <w:tcPr>
            <w:tcW w:w="2024" w:type="dxa"/>
          </w:tcPr>
          <w:p w:rsidR="00D456FF" w:rsidRPr="00820F4D" w:rsidRDefault="00865A89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хајл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865A89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ука</w:t>
            </w: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.</w:t>
            </w:r>
          </w:p>
        </w:tc>
        <w:tc>
          <w:tcPr>
            <w:tcW w:w="2024" w:type="dxa"/>
          </w:tcPr>
          <w:p w:rsidR="00D456FF" w:rsidRPr="00820F4D" w:rsidRDefault="00C16CEC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16CE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џ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C16CE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едина</w:t>
            </w: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1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2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3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4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5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6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7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8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9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1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2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3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4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6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7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8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Pr="00C8557B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9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1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2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3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456FF" w:rsidTr="00D456FF">
        <w:tc>
          <w:tcPr>
            <w:tcW w:w="566" w:type="dxa"/>
          </w:tcPr>
          <w:p w:rsidR="00D456FF" w:rsidRDefault="00D456FF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4.</w:t>
            </w:r>
          </w:p>
        </w:tc>
        <w:tc>
          <w:tcPr>
            <w:tcW w:w="2024" w:type="dxa"/>
          </w:tcPr>
          <w:p w:rsidR="00D456FF" w:rsidRPr="00820F4D" w:rsidRDefault="00D456FF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456FF" w:rsidRDefault="00D456FF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752741" w:rsidRDefault="00752741" w:rsidP="00820F4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752741" w:rsidSect="00156A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4275D"/>
    <w:multiLevelType w:val="hybridMultilevel"/>
    <w:tmpl w:val="55924264"/>
    <w:lvl w:ilvl="0" w:tplc="A17A6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03E9D"/>
    <w:multiLevelType w:val="hybridMultilevel"/>
    <w:tmpl w:val="9AF8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75679"/>
    <w:multiLevelType w:val="hybridMultilevel"/>
    <w:tmpl w:val="989C43CA"/>
    <w:lvl w:ilvl="0" w:tplc="E8E2E9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522B7"/>
    <w:multiLevelType w:val="hybridMultilevel"/>
    <w:tmpl w:val="D1D6B070"/>
    <w:lvl w:ilvl="0" w:tplc="D2AED6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DC"/>
    <w:rsid w:val="00156ADC"/>
    <w:rsid w:val="001746D2"/>
    <w:rsid w:val="003525BC"/>
    <w:rsid w:val="003614C9"/>
    <w:rsid w:val="00365E2A"/>
    <w:rsid w:val="003C6B21"/>
    <w:rsid w:val="005C6E54"/>
    <w:rsid w:val="00630956"/>
    <w:rsid w:val="006B4CD3"/>
    <w:rsid w:val="00713DE1"/>
    <w:rsid w:val="00736179"/>
    <w:rsid w:val="00752741"/>
    <w:rsid w:val="007A513F"/>
    <w:rsid w:val="0080071F"/>
    <w:rsid w:val="008054C1"/>
    <w:rsid w:val="00820F4D"/>
    <w:rsid w:val="00865A89"/>
    <w:rsid w:val="008A3BC6"/>
    <w:rsid w:val="0092349F"/>
    <w:rsid w:val="00A63E2B"/>
    <w:rsid w:val="00AC1BE8"/>
    <w:rsid w:val="00BB66FF"/>
    <w:rsid w:val="00C16CEC"/>
    <w:rsid w:val="00C8557B"/>
    <w:rsid w:val="00D349AF"/>
    <w:rsid w:val="00D456FF"/>
    <w:rsid w:val="00D958DD"/>
    <w:rsid w:val="00DE6278"/>
    <w:rsid w:val="00E26938"/>
    <w:rsid w:val="00E62CDE"/>
    <w:rsid w:val="00E75A59"/>
    <w:rsid w:val="00FC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3380B"/>
  <w15:chartTrackingRefBased/>
  <w15:docId w15:val="{83E5284C-2005-4C64-A90F-0444F83A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2B41-1EF0-4B18-8101-A394FDCA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21-10-21T07:09:00Z</dcterms:created>
  <dcterms:modified xsi:type="dcterms:W3CDTF">2022-02-09T11:06:00Z</dcterms:modified>
</cp:coreProperties>
</file>